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C082" w14:textId="77777777" w:rsidR="00712FBB" w:rsidRPr="00C567B2" w:rsidRDefault="00712FBB" w:rsidP="00712FBB">
      <w:pPr>
        <w:jc w:val="center"/>
        <w:rPr>
          <w:rFonts w:ascii="ＭＳ 明朝" w:eastAsia="ＭＳ 明朝" w:hAnsi="ＭＳ 明朝" w:cs="Arial Unicode MS"/>
          <w:bCs/>
          <w:sz w:val="24"/>
          <w:szCs w:val="24"/>
          <w:lang w:eastAsia="zh-TW"/>
        </w:rPr>
      </w:pPr>
      <w:r w:rsidRPr="00C567B2">
        <w:rPr>
          <w:rFonts w:ascii="ＭＳ 明朝" w:eastAsia="ＭＳ 明朝" w:hAnsi="ＭＳ 明朝" w:cs="Arial Unicode MS" w:hint="eastAsia"/>
          <w:bCs/>
          <w:sz w:val="24"/>
          <w:szCs w:val="24"/>
          <w:lang w:eastAsia="zh-TW"/>
        </w:rPr>
        <w:t>職務経歴書</w:t>
      </w:r>
    </w:p>
    <w:p w14:paraId="506BFA2A"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bCs/>
          <w:sz w:val="20"/>
          <w:szCs w:val="20"/>
          <w:lang w:eastAsia="zh-TW"/>
        </w:rPr>
        <w:t>20xx年xx月xx</w:t>
      </w:r>
      <w:r w:rsidRPr="00C567B2">
        <w:rPr>
          <w:rFonts w:ascii="ＭＳ 明朝" w:eastAsia="ＭＳ 明朝" w:hAnsi="ＭＳ 明朝" w:cs="Arial Unicode MS" w:hint="eastAsia"/>
          <w:bCs/>
          <w:sz w:val="20"/>
          <w:szCs w:val="20"/>
          <w:lang w:eastAsia="zh-TW"/>
        </w:rPr>
        <w:t>日</w:t>
      </w:r>
    </w:p>
    <w:p w14:paraId="59690D46"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hint="eastAsia"/>
          <w:bCs/>
          <w:sz w:val="20"/>
          <w:szCs w:val="20"/>
          <w:lang w:eastAsia="zh-TW"/>
        </w:rPr>
        <w:t>氏名〇〇　〇〇</w:t>
      </w:r>
    </w:p>
    <w:p w14:paraId="0FE56A2F"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経歴要約】</w:t>
      </w:r>
    </w:p>
    <w:p w14:paraId="6F2756E0" w14:textId="189771F6" w:rsidR="00E731E2" w:rsidRPr="00C567B2" w:rsidRDefault="005667FE" w:rsidP="00712FBB">
      <w:pPr>
        <w:rPr>
          <w:rFonts w:ascii="ＭＳ 明朝" w:eastAsia="ＭＳ 明朝" w:hAnsi="ＭＳ 明朝" w:cs="Arial Unicode MS"/>
          <w:szCs w:val="21"/>
        </w:rPr>
      </w:pPr>
      <w:r w:rsidRPr="00C567B2">
        <w:rPr>
          <w:rFonts w:ascii="ＭＳ 明朝" w:eastAsia="ＭＳ 明朝" w:hAnsi="ＭＳ 明朝" w:hint="eastAsia"/>
          <w:szCs w:val="21"/>
        </w:rPr>
        <w:t>株式会社○○でルートセールスと贈答品の商品企画に携わりました。その後、異動し冷凍食品の商品企画を経て、現職の△△日本支社で</w:t>
      </w:r>
      <w:r w:rsidRPr="00C567B2">
        <w:rPr>
          <w:rFonts w:ascii="ＭＳ 明朝" w:eastAsia="ＭＳ 明朝" w:hAnsi="ＭＳ 明朝" w:hint="eastAsia"/>
          <w:bCs/>
          <w:szCs w:val="21"/>
        </w:rPr>
        <w:t>男性向けシャンプーの商品企画を</w:t>
      </w:r>
      <w:r w:rsidR="00E05FDE" w:rsidRPr="00C567B2">
        <w:rPr>
          <w:rFonts w:ascii="ＭＳ 明朝" w:eastAsia="ＭＳ 明朝" w:hAnsi="ＭＳ 明朝" w:hint="eastAsia"/>
          <w:bCs/>
          <w:szCs w:val="21"/>
        </w:rPr>
        <w:t>担当しています</w:t>
      </w:r>
      <w:r w:rsidRPr="00C567B2">
        <w:rPr>
          <w:rFonts w:ascii="ＭＳ 明朝" w:eastAsia="ＭＳ 明朝" w:hAnsi="ＭＳ 明朝" w:hint="eastAsia"/>
          <w:bCs/>
          <w:szCs w:val="21"/>
        </w:rPr>
        <w:t>。徹底した消費者分析を経て</w:t>
      </w:r>
      <w:r w:rsidRPr="00C567B2">
        <w:rPr>
          <w:rFonts w:ascii="ＭＳ 明朝" w:eastAsia="ＭＳ 明朝" w:hAnsi="ＭＳ 明朝" w:cs="Arial Unicode MS" w:hint="eastAsia"/>
          <w:szCs w:val="21"/>
        </w:rPr>
        <w:t>コンセプトを立案し商品を企画します。さらに顧客に届くプロモーション戦略をおこない、いずれも売上目標を上回る成果を構築しています。</w:t>
      </w:r>
    </w:p>
    <w:p w14:paraId="4F071E5C" w14:textId="77777777" w:rsidR="000F4D4A" w:rsidRPr="00C567B2" w:rsidRDefault="000F4D4A" w:rsidP="00712FBB">
      <w:pPr>
        <w:rPr>
          <w:rFonts w:ascii="ＭＳ 明朝" w:eastAsia="ＭＳ 明朝" w:hAnsi="ＭＳ 明朝" w:cs="Arial Unicode MS"/>
          <w:szCs w:val="21"/>
        </w:rPr>
      </w:pPr>
    </w:p>
    <w:p w14:paraId="533CCC5B"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職務内容】</w:t>
      </w:r>
    </w:p>
    <w:p w14:paraId="5E7897FF" w14:textId="77777777" w:rsidR="00E731E2" w:rsidRPr="00C567B2" w:rsidRDefault="005667FE" w:rsidP="00712FBB">
      <w:pPr>
        <w:rPr>
          <w:rFonts w:ascii="ＭＳ 明朝" w:eastAsia="ＭＳ 明朝" w:hAnsi="ＭＳ 明朝"/>
          <w:b/>
          <w:bCs/>
          <w:sz w:val="22"/>
          <w:lang w:eastAsia="zh-TW"/>
        </w:rPr>
      </w:pPr>
      <w:bookmarkStart w:id="0" w:name="_Hlk110441929"/>
      <w:r w:rsidRPr="00C567B2">
        <w:rPr>
          <w:rFonts w:ascii="ＭＳ 明朝" w:eastAsia="ＭＳ 明朝" w:hAnsi="ＭＳ 明朝" w:hint="eastAsia"/>
          <w:b/>
          <w:bCs/>
          <w:sz w:val="22"/>
          <w:lang w:eastAsia="zh-TW"/>
        </w:rPr>
        <w:t>株式会社○○</w:t>
      </w:r>
      <w:bookmarkEnd w:id="0"/>
      <w:r w:rsidRPr="00C567B2">
        <w:rPr>
          <w:rFonts w:ascii="ＭＳ 明朝" w:eastAsia="ＭＳ 明朝" w:hAnsi="ＭＳ 明朝" w:hint="eastAsia"/>
          <w:b/>
          <w:bCs/>
          <w:sz w:val="22"/>
          <w:lang w:eastAsia="zh-TW"/>
        </w:rPr>
        <w:t>（正社員）20xx年xx月～20xx年xx月</w:t>
      </w:r>
    </w:p>
    <w:p w14:paraId="536C02C7" w14:textId="0112F28E" w:rsidR="00E731E2"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資本金○億○千万円　従業員数○○名　業種</w:t>
      </w:r>
      <w:r w:rsidR="002D69B5" w:rsidRPr="00C567B2">
        <w:rPr>
          <w:rFonts w:ascii="ＭＳ 明朝" w:eastAsia="ＭＳ 明朝" w:hAnsi="ＭＳ 明朝" w:hint="eastAsia"/>
          <w:szCs w:val="21"/>
          <w:lang w:eastAsia="zh-TW"/>
        </w:rPr>
        <w:t xml:space="preserve">　</w:t>
      </w:r>
      <w:r w:rsidRPr="00C567B2">
        <w:rPr>
          <w:rFonts w:ascii="ＭＳ 明朝" w:eastAsia="ＭＳ 明朝" w:hAnsi="ＭＳ 明朝" w:hint="eastAsia"/>
          <w:szCs w:val="21"/>
          <w:lang w:eastAsia="zh-TW"/>
        </w:rPr>
        <w:t>食品</w:t>
      </w:r>
    </w:p>
    <w:p w14:paraId="71B370C5" w14:textId="77777777" w:rsidR="00E731E2" w:rsidRPr="00C567B2" w:rsidRDefault="00E731E2" w:rsidP="00712FBB">
      <w:pPr>
        <w:rPr>
          <w:rFonts w:ascii="ＭＳ 明朝" w:eastAsia="ＭＳ 明朝" w:hAnsi="ＭＳ 明朝"/>
          <w:szCs w:val="21"/>
          <w:lang w:eastAsia="zh-TW"/>
        </w:rPr>
      </w:pPr>
    </w:p>
    <w:p w14:paraId="0BFA25AA" w14:textId="301A31C3"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ルートセールス（20xx年xx月～20xx年xx月）</w:t>
      </w:r>
    </w:p>
    <w:p w14:paraId="1683940C"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販売本部にて、セールスプロモーションや棚割の提案など、商品導入に向けたルート営業。</w:t>
      </w:r>
    </w:p>
    <w:p w14:paraId="50D3470E" w14:textId="5F2486C9"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贈答品の商品企画（20xx年xx月～20xx年xx月）</w:t>
      </w:r>
    </w:p>
    <w:p w14:paraId="5459D4DA"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精肉・加工品事業本部にて</w:t>
      </w:r>
      <w:bookmarkStart w:id="1" w:name="_Hlk110440996"/>
      <w:r w:rsidRPr="00C567B2">
        <w:rPr>
          <w:rFonts w:ascii="ＭＳ 明朝" w:eastAsia="ＭＳ 明朝" w:hAnsi="ＭＳ 明朝" w:hint="eastAsia"/>
          <w:szCs w:val="21"/>
        </w:rPr>
        <w:t>贈答品の商品企画</w:t>
      </w:r>
      <w:bookmarkEnd w:id="1"/>
      <w:r w:rsidRPr="00C567B2">
        <w:rPr>
          <w:rFonts w:ascii="ＭＳ 明朝" w:eastAsia="ＭＳ 明朝" w:hAnsi="ＭＳ 明朝" w:hint="eastAsia"/>
          <w:szCs w:val="21"/>
        </w:rPr>
        <w:t>を担当。メンバー3名。</w:t>
      </w:r>
    </w:p>
    <w:p w14:paraId="15479733"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 xml:space="preserve">＜業務内容＞ </w:t>
      </w:r>
    </w:p>
    <w:p w14:paraId="7680377F"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リサーチ会社を利用した消費者調査と分析、コンセプト開発、試作品開発、テストマーケティング</w:t>
      </w:r>
    </w:p>
    <w:p w14:paraId="2FDDF747"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 xml:space="preserve">＜主な成果＞ </w:t>
      </w:r>
    </w:p>
    <w:p w14:paraId="7164273F" w14:textId="2AEF0C34"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高級志向と安全志向に着目し、指定農場・指定銘柄豚をうたった贈答品を開発。パッケージに手漉き和紙を利用して高級感を演出したほか、地場産業の乳製品との詰め合わせ限定品をつくるなどして、</w:t>
      </w:r>
      <w:r w:rsidR="00B239D6" w:rsidRPr="00C567B2">
        <w:rPr>
          <w:rFonts w:ascii="ＭＳ 明朝" w:eastAsia="ＭＳ 明朝" w:hAnsi="ＭＳ 明朝" w:hint="eastAsia"/>
          <w:szCs w:val="21"/>
        </w:rPr>
        <w:t>売上高は</w:t>
      </w:r>
      <w:r w:rsidRPr="00C567B2">
        <w:rPr>
          <w:rFonts w:ascii="ＭＳ 明朝" w:eastAsia="ＭＳ 明朝" w:hAnsi="ＭＳ 明朝" w:hint="eastAsia"/>
          <w:szCs w:val="21"/>
        </w:rPr>
        <w:t>前年比105</w:t>
      </w:r>
      <w:r w:rsidR="00FE5589" w:rsidRPr="00C567B2">
        <w:rPr>
          <w:rFonts w:ascii="ＭＳ 明朝" w:eastAsia="ＭＳ 明朝" w:hAnsi="ＭＳ 明朝" w:hint="eastAsia"/>
          <w:szCs w:val="21"/>
        </w:rPr>
        <w:t>％</w:t>
      </w:r>
      <w:r w:rsidRPr="00C567B2">
        <w:rPr>
          <w:rFonts w:ascii="ＭＳ 明朝" w:eastAsia="ＭＳ 明朝" w:hAnsi="ＭＳ 明朝" w:hint="eastAsia"/>
          <w:szCs w:val="21"/>
        </w:rPr>
        <w:t>アップ</w:t>
      </w:r>
      <w:r w:rsidR="00B239D6" w:rsidRPr="00C567B2">
        <w:rPr>
          <w:rFonts w:ascii="ＭＳ 明朝" w:eastAsia="ＭＳ 明朝" w:hAnsi="ＭＳ 明朝" w:hint="eastAsia"/>
          <w:szCs w:val="21"/>
        </w:rPr>
        <w:t>を達成</w:t>
      </w:r>
      <w:r w:rsidRPr="00C567B2">
        <w:rPr>
          <w:rFonts w:ascii="ＭＳ 明朝" w:eastAsia="ＭＳ 明朝" w:hAnsi="ＭＳ 明朝" w:hint="eastAsia"/>
          <w:szCs w:val="21"/>
        </w:rPr>
        <w:t>した。</w:t>
      </w:r>
    </w:p>
    <w:p w14:paraId="2A428E87" w14:textId="77777777" w:rsidR="00E731E2" w:rsidRPr="00C567B2" w:rsidRDefault="00E731E2" w:rsidP="00712FBB">
      <w:pPr>
        <w:rPr>
          <w:rFonts w:ascii="ＭＳ 明朝" w:eastAsia="ＭＳ 明朝" w:hAnsi="ＭＳ 明朝"/>
          <w:szCs w:val="21"/>
        </w:rPr>
      </w:pPr>
    </w:p>
    <w:p w14:paraId="5662A796"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冷凍食品の商品企画（20xx年xx月～20xx年xx月）</w:t>
      </w:r>
    </w:p>
    <w:p w14:paraId="21C3F777" w14:textId="2FB3FAD0"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同事業本部で</w:t>
      </w:r>
      <w:bookmarkStart w:id="2" w:name="_Hlk110441918"/>
      <w:r w:rsidRPr="00C567B2">
        <w:rPr>
          <w:rFonts w:ascii="ＭＳ 明朝" w:eastAsia="ＭＳ 明朝" w:hAnsi="ＭＳ 明朝" w:hint="eastAsia"/>
          <w:szCs w:val="21"/>
        </w:rPr>
        <w:t>冷凍食品</w:t>
      </w:r>
      <w:bookmarkEnd w:id="2"/>
      <w:r w:rsidRPr="00C567B2">
        <w:rPr>
          <w:rFonts w:ascii="ＭＳ 明朝" w:eastAsia="ＭＳ 明朝" w:hAnsi="ＭＳ 明朝" w:hint="eastAsia"/>
          <w:szCs w:val="21"/>
        </w:rPr>
        <w:t>の担当になる。研究開発部門・販売部門から計5名のプロジェクトチームを構成し、商品開発を担当した。</w:t>
      </w:r>
    </w:p>
    <w:p w14:paraId="75F95F21"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b/>
          <w:szCs w:val="21"/>
        </w:rPr>
        <w:t>＜担当業務＞</w:t>
      </w:r>
      <w:r w:rsidRPr="00C567B2">
        <w:rPr>
          <w:rFonts w:ascii="ＭＳ 明朝" w:eastAsia="ＭＳ 明朝" w:hAnsi="ＭＳ 明朝" w:hint="eastAsia"/>
          <w:szCs w:val="21"/>
        </w:rPr>
        <w:t xml:space="preserve">　</w:t>
      </w:r>
    </w:p>
    <w:p w14:paraId="7AC35917"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リサーチ会社を利用した消費者調査、コンセプト開発、試作品開発、テストマーケティング</w:t>
      </w:r>
    </w:p>
    <w:p w14:paraId="333DBAF9" w14:textId="77777777" w:rsidR="00E731E2" w:rsidRPr="00C567B2" w:rsidRDefault="005667FE" w:rsidP="00712FBB">
      <w:pPr>
        <w:rPr>
          <w:rFonts w:ascii="ＭＳ 明朝" w:eastAsia="ＭＳ 明朝" w:hAnsi="ＭＳ 明朝"/>
          <w:b/>
          <w:szCs w:val="21"/>
        </w:rPr>
      </w:pPr>
      <w:bookmarkStart w:id="3" w:name="_Hlk110690004"/>
      <w:r w:rsidRPr="00C567B2">
        <w:rPr>
          <w:rFonts w:ascii="ＭＳ 明朝" w:eastAsia="ＭＳ 明朝" w:hAnsi="ＭＳ 明朝" w:hint="eastAsia"/>
          <w:b/>
          <w:szCs w:val="21"/>
        </w:rPr>
        <w:t>＜主な成果＞</w:t>
      </w:r>
    </w:p>
    <w:bookmarkEnd w:id="3"/>
    <w:p w14:paraId="623AA06C"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XXXコロッケ」の改良新発売（20xx年xx月）</w:t>
      </w:r>
    </w:p>
    <w:p w14:paraId="7E293163" w14:textId="26A9D8D4"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消費者調査で得たニーズからころもの食感改善に的を絞り、入念なテストマーケティングの後、市場に導入。前年同月比146％の売上アップを記録した。</w:t>
      </w:r>
    </w:p>
    <w:p w14:paraId="0D58A139"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新製品「YYY」の開発（20xx年xx月）</w:t>
      </w:r>
    </w:p>
    <w:p w14:paraId="1C2DBDBC"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既存商品のハンバーグの姉妹品として、お弁当向けハンバーグを開発。ターゲットを幼稚園</w:t>
      </w:r>
      <w:r w:rsidRPr="00C567B2">
        <w:rPr>
          <w:rFonts w:ascii="ＭＳ 明朝" w:eastAsia="ＭＳ 明朝" w:hAnsi="ＭＳ 明朝" w:hint="eastAsia"/>
          <w:szCs w:val="21"/>
        </w:rPr>
        <w:lastRenderedPageBreak/>
        <w:t>児のいる家庭に絞り、弁当箱のサイズ・メニュー構成・調理時間などを徹底的に調査・分析し、「電子レンジで調理できる」ことと、「小分け保存がきく」ことをコンセプトに商品を開発。パッケージのイラストレーターには、親子両世代に人気を得られるZ氏を起用し、主力商品となった。</w:t>
      </w:r>
    </w:p>
    <w:p w14:paraId="21D4875A" w14:textId="5CEFF9A2" w:rsidR="00E731E2" w:rsidRPr="00F30656" w:rsidRDefault="005667FE" w:rsidP="00712FBB">
      <w:pPr>
        <w:rPr>
          <w:rFonts w:ascii="ＭＳ 明朝" w:eastAsia="PMingLiU" w:hAnsi="ＭＳ 明朝"/>
          <w:szCs w:val="21"/>
          <w:lang w:eastAsia="zh-TW"/>
        </w:rPr>
      </w:pPr>
      <w:r w:rsidRPr="00C567B2">
        <w:rPr>
          <w:rFonts w:ascii="ＭＳ 明朝" w:eastAsia="ＭＳ 明朝" w:hAnsi="ＭＳ 明朝" w:hint="eastAsia"/>
          <w:szCs w:val="21"/>
        </w:rPr>
        <w:t>※消費者リサーチから企画・開発・市場導入まで、商品誕生のプロセスや製品の生産工程を把握できた。企画力、折衝力、複数の業務の管理能力などが身についた。</w:t>
      </w:r>
    </w:p>
    <w:p w14:paraId="7159480E" w14:textId="03C42317" w:rsidR="00E731E2" w:rsidRPr="00C567B2" w:rsidRDefault="00E731E2" w:rsidP="00712FBB">
      <w:pPr>
        <w:rPr>
          <w:rFonts w:ascii="ＭＳ 明朝" w:eastAsia="ＭＳ 明朝" w:hAnsi="ＭＳ 明朝"/>
          <w:szCs w:val="21"/>
          <w:lang w:eastAsia="zh-TW"/>
        </w:rPr>
      </w:pPr>
      <w:bookmarkStart w:id="4" w:name="_Hlk110442004"/>
    </w:p>
    <w:p w14:paraId="1682EB38" w14:textId="77777777" w:rsidR="000F4D4A" w:rsidRPr="00C567B2" w:rsidRDefault="000F4D4A" w:rsidP="00712FBB">
      <w:pPr>
        <w:rPr>
          <w:rFonts w:ascii="ＭＳ 明朝" w:eastAsia="ＭＳ 明朝" w:hAnsi="ＭＳ 明朝"/>
          <w:szCs w:val="21"/>
          <w:lang w:eastAsia="zh-TW"/>
        </w:rPr>
      </w:pPr>
    </w:p>
    <w:p w14:paraId="092E426A" w14:textId="62D0BC09" w:rsidR="00E731E2" w:rsidRPr="00C567B2" w:rsidRDefault="005667FE" w:rsidP="00712FBB">
      <w:pPr>
        <w:rPr>
          <w:rFonts w:ascii="ＭＳ 明朝" w:eastAsia="PMingLiU" w:hAnsi="ＭＳ 明朝"/>
          <w:b/>
          <w:bCs/>
          <w:sz w:val="22"/>
          <w:lang w:eastAsia="zh-TW"/>
        </w:rPr>
      </w:pPr>
      <w:r w:rsidRPr="00C567B2">
        <w:rPr>
          <w:rFonts w:ascii="ＭＳ 明朝" w:eastAsia="ＭＳ 明朝" w:hAnsi="ＭＳ 明朝" w:hint="eastAsia"/>
          <w:b/>
          <w:bCs/>
          <w:sz w:val="22"/>
          <w:lang w:eastAsia="zh-TW"/>
        </w:rPr>
        <w:t>△△日本支社</w:t>
      </w:r>
      <w:bookmarkEnd w:id="4"/>
      <w:r w:rsidRPr="00C567B2">
        <w:rPr>
          <w:rFonts w:ascii="ＭＳ 明朝" w:eastAsia="ＭＳ 明朝" w:hAnsi="ＭＳ 明朝" w:hint="eastAsia"/>
          <w:b/>
          <w:bCs/>
          <w:sz w:val="22"/>
          <w:lang w:eastAsia="zh-TW"/>
        </w:rPr>
        <w:t>（正社員）20xx年xx月～現在</w:t>
      </w:r>
      <w:r w:rsidRPr="00C567B2">
        <w:rPr>
          <w:rFonts w:ascii="ＭＳ 明朝" w:eastAsia="ＭＳ 明朝" w:hAnsi="ＭＳ 明朝" w:hint="eastAsia"/>
          <w:sz w:val="22"/>
          <w:lang w:eastAsia="zh-TW"/>
        </w:rPr>
        <w:t xml:space="preserve">　</w:t>
      </w:r>
    </w:p>
    <w:p w14:paraId="4EB6A3C4" w14:textId="42C288E2"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資本金○億○千万円　従業員数○○名　業種</w:t>
      </w:r>
      <w:r w:rsidR="00165058"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化粧品・医薬品</w:t>
      </w:r>
    </w:p>
    <w:p w14:paraId="4FB56613" w14:textId="77777777" w:rsidR="00E731E2" w:rsidRPr="00C567B2" w:rsidRDefault="00E731E2" w:rsidP="00712FBB">
      <w:pPr>
        <w:rPr>
          <w:rFonts w:ascii="ＭＳ 明朝" w:eastAsia="ＭＳ 明朝" w:hAnsi="ＭＳ 明朝"/>
          <w:b/>
          <w:szCs w:val="21"/>
        </w:rPr>
      </w:pPr>
    </w:p>
    <w:p w14:paraId="7D19D8DD" w14:textId="1F6EEAB9"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男性向けシャンプーの商品企画</w:t>
      </w:r>
    </w:p>
    <w:p w14:paraId="63A1A10D"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担当業務＞</w:t>
      </w:r>
    </w:p>
    <w:p w14:paraId="3BF600A2" w14:textId="6455DC76"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新成分</w:t>
      </w:r>
      <w:r w:rsidR="000F4D4A" w:rsidRPr="00C567B2">
        <w:rPr>
          <w:rFonts w:ascii="ＭＳ 明朝" w:eastAsia="ＭＳ 明朝" w:hAnsi="ＭＳ 明朝" w:hint="eastAsia"/>
          <w:szCs w:val="21"/>
        </w:rPr>
        <w:t>A</w:t>
      </w:r>
      <w:r w:rsidRPr="00C567B2">
        <w:rPr>
          <w:rFonts w:ascii="ＭＳ 明朝" w:eastAsia="ＭＳ 明朝" w:hAnsi="ＭＳ 明朝" w:hint="eastAsia"/>
          <w:szCs w:val="21"/>
        </w:rPr>
        <w:t>の開発を受け、商品企画から販売展開までを立案</w:t>
      </w:r>
    </w:p>
    <w:p w14:paraId="5AB107D7" w14:textId="1C786C5F" w:rsidR="000F4D4A"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 消費者リサーチ</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 コンセプト立案</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 ネーミング</w:t>
      </w:r>
      <w:r w:rsidRPr="00C567B2">
        <w:rPr>
          <w:rFonts w:ascii="ＭＳ 明朝" w:eastAsia="ＭＳ 明朝" w:hAnsi="ＭＳ 明朝"/>
          <w:szCs w:val="21"/>
        </w:rPr>
        <w:tab/>
      </w:r>
    </w:p>
    <w:p w14:paraId="463F203B" w14:textId="71D4BAFB"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 パッケージ開発</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 広告展開</w:t>
      </w:r>
      <w:r w:rsidR="000F4D4A" w:rsidRPr="00C567B2">
        <w:rPr>
          <w:rFonts w:ascii="ＭＳ 明朝" w:eastAsia="ＭＳ 明朝" w:hAnsi="ＭＳ 明朝" w:hint="eastAsia"/>
          <w:szCs w:val="21"/>
        </w:rPr>
        <w:t xml:space="preserve">　　　　　　</w:t>
      </w:r>
      <w:r w:rsidRPr="00C567B2">
        <w:rPr>
          <w:rFonts w:ascii="ＭＳ 明朝" w:eastAsia="ＭＳ 明朝" w:hAnsi="ＭＳ 明朝" w:hint="eastAsia"/>
          <w:szCs w:val="21"/>
        </w:rPr>
        <w:t>・ 販売戦略立案</w:t>
      </w:r>
    </w:p>
    <w:p w14:paraId="7EC456D0"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b/>
          <w:szCs w:val="21"/>
        </w:rPr>
        <w:t>＜主な成果＞</w:t>
      </w:r>
    </w:p>
    <w:p w14:paraId="4D437288" w14:textId="52C4AF8A"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社内各部門や関連会社をまとめていくリーダーシップを発揮し、当初の目標を15％上回る売上で推移している。</w:t>
      </w:r>
    </w:p>
    <w:p w14:paraId="2F8DA6BF" w14:textId="77777777" w:rsidR="00E731E2" w:rsidRPr="00C567B2" w:rsidRDefault="00E731E2" w:rsidP="00712FBB">
      <w:pPr>
        <w:rPr>
          <w:rFonts w:ascii="ＭＳ 明朝" w:eastAsia="ＭＳ 明朝" w:hAnsi="ＭＳ 明朝" w:cs="ＭＳ Ｐゴシック"/>
          <w:kern w:val="0"/>
          <w:szCs w:val="21"/>
        </w:rPr>
      </w:pPr>
    </w:p>
    <w:p w14:paraId="6842B0F8"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スキル・知識】</w:t>
      </w:r>
    </w:p>
    <w:p w14:paraId="618C1426" w14:textId="77777777" w:rsidR="00E731E2" w:rsidRPr="00C567B2" w:rsidRDefault="005667FE" w:rsidP="00712FBB">
      <w:pPr>
        <w:rPr>
          <w:rFonts w:ascii="ＭＳ 明朝" w:eastAsia="ＭＳ 明朝" w:hAnsi="ＭＳ 明朝" w:cs="Arial Unicode MS"/>
          <w:szCs w:val="21"/>
        </w:rPr>
      </w:pPr>
      <w:r w:rsidRPr="00C567B2">
        <w:rPr>
          <w:rFonts w:ascii="ＭＳ 明朝" w:eastAsia="ＭＳ 明朝" w:hAnsi="ＭＳ 明朝" w:cs="Arial Unicode MS" w:hint="eastAsia"/>
          <w:szCs w:val="21"/>
        </w:rPr>
        <w:t>有効なトレンド分析について自己啓発をしています。</w:t>
      </w:r>
    </w:p>
    <w:p w14:paraId="55EDF1E3"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資格・免許】</w:t>
      </w:r>
    </w:p>
    <w:p w14:paraId="390F7C94" w14:textId="77777777" w:rsidR="00B02234"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T</w:t>
      </w:r>
      <w:r w:rsidRPr="00C567B2">
        <w:rPr>
          <w:rFonts w:ascii="ＭＳ 明朝" w:eastAsia="ＭＳ 明朝" w:hAnsi="ＭＳ 明朝"/>
          <w:szCs w:val="21"/>
          <w:lang w:eastAsia="zh-TW"/>
        </w:rPr>
        <w:t>OEIC</w:t>
      </w:r>
      <w:r w:rsidRPr="00C567B2">
        <w:rPr>
          <w:rFonts w:ascii="ＭＳ 明朝" w:eastAsia="ＭＳ 明朝" w:hAnsi="ＭＳ 明朝" w:hint="eastAsia"/>
          <w:szCs w:val="21"/>
          <w:lang w:eastAsia="zh-TW"/>
        </w:rPr>
        <w:t xml:space="preserve"> </w:t>
      </w:r>
      <w:r w:rsidRPr="00C567B2">
        <w:rPr>
          <w:rFonts w:ascii="ＭＳ 明朝" w:eastAsia="ＭＳ 明朝" w:hAnsi="ＭＳ 明朝"/>
          <w:szCs w:val="21"/>
          <w:lang w:eastAsia="zh-TW"/>
        </w:rPr>
        <w:t>750</w:t>
      </w:r>
      <w:r w:rsidRPr="00C567B2">
        <w:rPr>
          <w:rFonts w:ascii="ＭＳ 明朝" w:eastAsia="ＭＳ 明朝" w:hAnsi="ＭＳ 明朝" w:hint="eastAsia"/>
          <w:szCs w:val="21"/>
          <w:lang w:eastAsia="zh-TW"/>
        </w:rPr>
        <w:t>点　20xx年取得</w:t>
      </w:r>
      <w:r w:rsidRPr="00C567B2">
        <w:rPr>
          <w:rFonts w:ascii="ＭＳ 明朝" w:eastAsia="ＭＳ 明朝" w:hAnsi="ＭＳ 明朝"/>
          <w:szCs w:val="21"/>
          <w:lang w:eastAsia="zh-TW"/>
        </w:rPr>
        <w:tab/>
      </w:r>
    </w:p>
    <w:p w14:paraId="60A76E75" w14:textId="595550F4" w:rsidR="00E731E2"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普通自動車第一種運転免許　20xx年取得</w:t>
      </w:r>
    </w:p>
    <w:p w14:paraId="78D737FD" w14:textId="77777777" w:rsidR="000F4D4A" w:rsidRPr="00C567B2" w:rsidRDefault="000F4D4A" w:rsidP="00712FBB">
      <w:pPr>
        <w:rPr>
          <w:rFonts w:ascii="ＭＳ 明朝" w:eastAsia="ＭＳ 明朝" w:hAnsi="ＭＳ 明朝" w:cs="Arial Unicode MS"/>
          <w:b/>
          <w:szCs w:val="21"/>
          <w:lang w:eastAsia="zh-TW"/>
        </w:rPr>
      </w:pPr>
    </w:p>
    <w:p w14:paraId="12455E7D" w14:textId="7E64B741"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自己PR】</w:t>
      </w:r>
    </w:p>
    <w:p w14:paraId="0A46AF0A" w14:textId="658152AA" w:rsidR="00E731E2" w:rsidRPr="00C567B2" w:rsidRDefault="005667FE" w:rsidP="00712FBB">
      <w:pPr>
        <w:rPr>
          <w:rFonts w:ascii="ＭＳ 明朝" w:eastAsia="ＭＳ 明朝" w:hAnsi="ＭＳ 明朝" w:cs="ＭＳ Ｐゴシック"/>
          <w:b/>
          <w:bCs/>
          <w:kern w:val="0"/>
          <w:szCs w:val="21"/>
          <w:u w:val="single"/>
        </w:rPr>
      </w:pPr>
      <w:r w:rsidRPr="00C567B2">
        <w:rPr>
          <w:rFonts w:ascii="ＭＳ 明朝" w:eastAsia="ＭＳ 明朝" w:hAnsi="ＭＳ 明朝" w:cs="ＭＳ Ｐゴシック" w:hint="eastAsia"/>
          <w:b/>
          <w:bCs/>
          <w:kern w:val="0"/>
          <w:szCs w:val="21"/>
          <w:u w:val="single"/>
        </w:rPr>
        <w:t>期待を裏切らない商品企画を実践します</w:t>
      </w:r>
    </w:p>
    <w:p w14:paraId="512061FB" w14:textId="436A04DE" w:rsidR="0064661C" w:rsidRPr="00C567B2" w:rsidRDefault="005667FE" w:rsidP="00712FBB">
      <w:pPr>
        <w:rPr>
          <w:rFonts w:ascii="ＭＳ 明朝" w:eastAsia="ＭＳ 明朝" w:hAnsi="ＭＳ 明朝" w:cs="ＭＳ Ｐゴシック"/>
          <w:kern w:val="0"/>
          <w:szCs w:val="21"/>
        </w:rPr>
      </w:pPr>
      <w:r w:rsidRPr="00C567B2">
        <w:rPr>
          <w:rFonts w:ascii="ＭＳ 明朝" w:eastAsia="ＭＳ 明朝" w:hAnsi="ＭＳ 明朝" w:hint="eastAsia"/>
          <w:szCs w:val="21"/>
        </w:rPr>
        <w:t>贈答品、冷凍食品、男性向けシャンプーの商品企画で、</w:t>
      </w:r>
      <w:r w:rsidRPr="00C567B2">
        <w:rPr>
          <w:rFonts w:ascii="ＭＳ 明朝" w:eastAsia="ＭＳ 明朝" w:hAnsi="ＭＳ 明朝" w:cs="ＭＳ Ｐゴシック" w:hint="eastAsia"/>
          <w:kern w:val="0"/>
          <w:szCs w:val="21"/>
        </w:rPr>
        <w:t>市場分析、コンセプト構築、プロモーションまで商品企画全般に携わりました。</w:t>
      </w:r>
      <w:r w:rsidR="00B239D6" w:rsidRPr="00C567B2">
        <w:rPr>
          <w:rFonts w:ascii="ＭＳ 明朝" w:eastAsia="ＭＳ 明朝" w:hAnsi="ＭＳ 明朝" w:cs="ＭＳ Ｐゴシック" w:hint="eastAsia"/>
          <w:kern w:val="0"/>
          <w:szCs w:val="21"/>
        </w:rPr>
        <w:t>いずれも目標や前年比を上回る売上を達成することができました</w:t>
      </w:r>
      <w:r w:rsidRPr="00C567B2">
        <w:rPr>
          <w:rFonts w:ascii="ＭＳ 明朝" w:eastAsia="ＭＳ 明朝" w:hAnsi="ＭＳ 明朝" w:cs="ＭＳ Ｐゴシック" w:hint="eastAsia"/>
          <w:kern w:val="0"/>
          <w:szCs w:val="21"/>
        </w:rPr>
        <w:t>。SNSを活用したトレンド分析を実践し消費者がより興味を持つコンセプトを立案し商品を企画します。新商品のプロモーション戦略も、インターネットを活用したプロモーションを積極的におこない成果に結びつけています。顧客のニーズを的確に分析し、顧客が欲しい商品を企画することができます。</w:t>
      </w:r>
    </w:p>
    <w:sectPr w:rsidR="0064661C" w:rsidRPr="00C567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5A98" w14:textId="77777777" w:rsidR="00362F21" w:rsidRDefault="00362F21" w:rsidP="00D96938">
      <w:r>
        <w:separator/>
      </w:r>
    </w:p>
  </w:endnote>
  <w:endnote w:type="continuationSeparator" w:id="0">
    <w:p w14:paraId="6F2084D9" w14:textId="77777777" w:rsidR="00362F21" w:rsidRDefault="00362F21" w:rsidP="00D9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C4EA" w14:textId="77777777" w:rsidR="00362F21" w:rsidRDefault="00362F21" w:rsidP="00D96938">
      <w:r>
        <w:separator/>
      </w:r>
    </w:p>
  </w:footnote>
  <w:footnote w:type="continuationSeparator" w:id="0">
    <w:p w14:paraId="70DCE770" w14:textId="77777777" w:rsidR="00362F21" w:rsidRDefault="00362F21" w:rsidP="00D9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DEA"/>
    <w:multiLevelType w:val="hybridMultilevel"/>
    <w:tmpl w:val="E8F24446"/>
    <w:lvl w:ilvl="0" w:tplc="9E6622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A56DB"/>
    <w:multiLevelType w:val="hybridMultilevel"/>
    <w:tmpl w:val="4984CB12"/>
    <w:lvl w:ilvl="0" w:tplc="446688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B8"/>
    <w:rsid w:val="000012C9"/>
    <w:rsid w:val="00007735"/>
    <w:rsid w:val="00032481"/>
    <w:rsid w:val="00045844"/>
    <w:rsid w:val="00063265"/>
    <w:rsid w:val="000A7A20"/>
    <w:rsid w:val="000C0D5E"/>
    <w:rsid w:val="000C7B0C"/>
    <w:rsid w:val="000D2A90"/>
    <w:rsid w:val="000F4D4A"/>
    <w:rsid w:val="001001B8"/>
    <w:rsid w:val="00103252"/>
    <w:rsid w:val="00116CE9"/>
    <w:rsid w:val="00117649"/>
    <w:rsid w:val="00130C14"/>
    <w:rsid w:val="00142CF8"/>
    <w:rsid w:val="00155D0D"/>
    <w:rsid w:val="00165058"/>
    <w:rsid w:val="001767F3"/>
    <w:rsid w:val="00186AE0"/>
    <w:rsid w:val="001B3675"/>
    <w:rsid w:val="001C24B0"/>
    <w:rsid w:val="001C2735"/>
    <w:rsid w:val="001C5092"/>
    <w:rsid w:val="001E0307"/>
    <w:rsid w:val="001E3BDC"/>
    <w:rsid w:val="001F09AE"/>
    <w:rsid w:val="002135FF"/>
    <w:rsid w:val="0022173A"/>
    <w:rsid w:val="00230657"/>
    <w:rsid w:val="00243F53"/>
    <w:rsid w:val="002565E4"/>
    <w:rsid w:val="0025788A"/>
    <w:rsid w:val="00287B8C"/>
    <w:rsid w:val="00296D1C"/>
    <w:rsid w:val="002A2284"/>
    <w:rsid w:val="002D19AE"/>
    <w:rsid w:val="002D69B5"/>
    <w:rsid w:val="00300B23"/>
    <w:rsid w:val="0030402B"/>
    <w:rsid w:val="0032741D"/>
    <w:rsid w:val="0033266A"/>
    <w:rsid w:val="0033765E"/>
    <w:rsid w:val="00343310"/>
    <w:rsid w:val="00346C3F"/>
    <w:rsid w:val="00350F4B"/>
    <w:rsid w:val="00353221"/>
    <w:rsid w:val="00362F21"/>
    <w:rsid w:val="00367C21"/>
    <w:rsid w:val="00377DA8"/>
    <w:rsid w:val="003801CA"/>
    <w:rsid w:val="00387415"/>
    <w:rsid w:val="003A5654"/>
    <w:rsid w:val="003C3DE0"/>
    <w:rsid w:val="003D2A0C"/>
    <w:rsid w:val="003D60A1"/>
    <w:rsid w:val="003E56BD"/>
    <w:rsid w:val="003F1084"/>
    <w:rsid w:val="003F1C42"/>
    <w:rsid w:val="003F2A6E"/>
    <w:rsid w:val="0040486A"/>
    <w:rsid w:val="00430519"/>
    <w:rsid w:val="00437919"/>
    <w:rsid w:val="00452A52"/>
    <w:rsid w:val="0045440B"/>
    <w:rsid w:val="00454669"/>
    <w:rsid w:val="004919A8"/>
    <w:rsid w:val="004F0D03"/>
    <w:rsid w:val="0050696F"/>
    <w:rsid w:val="005266D1"/>
    <w:rsid w:val="0053471B"/>
    <w:rsid w:val="00537D06"/>
    <w:rsid w:val="00547544"/>
    <w:rsid w:val="005667FE"/>
    <w:rsid w:val="00572292"/>
    <w:rsid w:val="00583BC1"/>
    <w:rsid w:val="00594089"/>
    <w:rsid w:val="0059786A"/>
    <w:rsid w:val="005A4AE2"/>
    <w:rsid w:val="005B03E8"/>
    <w:rsid w:val="005C796F"/>
    <w:rsid w:val="005E56AB"/>
    <w:rsid w:val="005F2023"/>
    <w:rsid w:val="005F6ADD"/>
    <w:rsid w:val="006251AB"/>
    <w:rsid w:val="00635A1F"/>
    <w:rsid w:val="00640302"/>
    <w:rsid w:val="0064661C"/>
    <w:rsid w:val="006664A0"/>
    <w:rsid w:val="006762E6"/>
    <w:rsid w:val="006767E8"/>
    <w:rsid w:val="00682396"/>
    <w:rsid w:val="00690384"/>
    <w:rsid w:val="00692BCB"/>
    <w:rsid w:val="00694DFD"/>
    <w:rsid w:val="006A50B6"/>
    <w:rsid w:val="006B157C"/>
    <w:rsid w:val="006D1B80"/>
    <w:rsid w:val="006D6EA7"/>
    <w:rsid w:val="006E19F8"/>
    <w:rsid w:val="006E23C7"/>
    <w:rsid w:val="006F2D7E"/>
    <w:rsid w:val="00706C26"/>
    <w:rsid w:val="007106CC"/>
    <w:rsid w:val="007119C8"/>
    <w:rsid w:val="00712DE7"/>
    <w:rsid w:val="00712FBB"/>
    <w:rsid w:val="00725598"/>
    <w:rsid w:val="0073047E"/>
    <w:rsid w:val="007345C8"/>
    <w:rsid w:val="00755916"/>
    <w:rsid w:val="0076073C"/>
    <w:rsid w:val="00760BF3"/>
    <w:rsid w:val="00762CFF"/>
    <w:rsid w:val="00767CA2"/>
    <w:rsid w:val="007832C5"/>
    <w:rsid w:val="007A0C05"/>
    <w:rsid w:val="007B00B6"/>
    <w:rsid w:val="007B15E0"/>
    <w:rsid w:val="007B27CC"/>
    <w:rsid w:val="007D129E"/>
    <w:rsid w:val="007E135C"/>
    <w:rsid w:val="00803BD9"/>
    <w:rsid w:val="008129FA"/>
    <w:rsid w:val="0081619F"/>
    <w:rsid w:val="00841EE2"/>
    <w:rsid w:val="008432C6"/>
    <w:rsid w:val="008509EE"/>
    <w:rsid w:val="008631AC"/>
    <w:rsid w:val="008750B8"/>
    <w:rsid w:val="008A67F4"/>
    <w:rsid w:val="008C6FA9"/>
    <w:rsid w:val="008D0D5F"/>
    <w:rsid w:val="008E0AF0"/>
    <w:rsid w:val="00912D34"/>
    <w:rsid w:val="00927B02"/>
    <w:rsid w:val="009373DA"/>
    <w:rsid w:val="00944CE5"/>
    <w:rsid w:val="00956191"/>
    <w:rsid w:val="00972795"/>
    <w:rsid w:val="00995974"/>
    <w:rsid w:val="009B2E18"/>
    <w:rsid w:val="009B6128"/>
    <w:rsid w:val="009C53B2"/>
    <w:rsid w:val="009D6EAE"/>
    <w:rsid w:val="00A012B8"/>
    <w:rsid w:val="00A034B8"/>
    <w:rsid w:val="00A03BFB"/>
    <w:rsid w:val="00A061E2"/>
    <w:rsid w:val="00A23AF8"/>
    <w:rsid w:val="00A25C26"/>
    <w:rsid w:val="00A3156F"/>
    <w:rsid w:val="00A42396"/>
    <w:rsid w:val="00A65034"/>
    <w:rsid w:val="00A73B31"/>
    <w:rsid w:val="00A74057"/>
    <w:rsid w:val="00AE20A4"/>
    <w:rsid w:val="00AE55F3"/>
    <w:rsid w:val="00B02234"/>
    <w:rsid w:val="00B11ACC"/>
    <w:rsid w:val="00B239D6"/>
    <w:rsid w:val="00B276A8"/>
    <w:rsid w:val="00B445C6"/>
    <w:rsid w:val="00B447A7"/>
    <w:rsid w:val="00B5068E"/>
    <w:rsid w:val="00B63FDC"/>
    <w:rsid w:val="00B77515"/>
    <w:rsid w:val="00B851D7"/>
    <w:rsid w:val="00BA15E5"/>
    <w:rsid w:val="00BD0DC6"/>
    <w:rsid w:val="00BD4497"/>
    <w:rsid w:val="00BE417E"/>
    <w:rsid w:val="00C047EE"/>
    <w:rsid w:val="00C11B1F"/>
    <w:rsid w:val="00C133ED"/>
    <w:rsid w:val="00C4116C"/>
    <w:rsid w:val="00C567B2"/>
    <w:rsid w:val="00C806A8"/>
    <w:rsid w:val="00C9213F"/>
    <w:rsid w:val="00C96466"/>
    <w:rsid w:val="00CE0BF2"/>
    <w:rsid w:val="00CF0560"/>
    <w:rsid w:val="00CF539F"/>
    <w:rsid w:val="00D366AA"/>
    <w:rsid w:val="00D37AC3"/>
    <w:rsid w:val="00D408CA"/>
    <w:rsid w:val="00D96938"/>
    <w:rsid w:val="00D97333"/>
    <w:rsid w:val="00DA6820"/>
    <w:rsid w:val="00DB5AD8"/>
    <w:rsid w:val="00DC25F8"/>
    <w:rsid w:val="00DC3012"/>
    <w:rsid w:val="00DE3D2E"/>
    <w:rsid w:val="00DE618D"/>
    <w:rsid w:val="00DE6805"/>
    <w:rsid w:val="00DF1D9C"/>
    <w:rsid w:val="00E05FDE"/>
    <w:rsid w:val="00E068F7"/>
    <w:rsid w:val="00E06D79"/>
    <w:rsid w:val="00E136BD"/>
    <w:rsid w:val="00E244CB"/>
    <w:rsid w:val="00E30507"/>
    <w:rsid w:val="00E43520"/>
    <w:rsid w:val="00E561EE"/>
    <w:rsid w:val="00E731E2"/>
    <w:rsid w:val="00E82B3B"/>
    <w:rsid w:val="00E82C84"/>
    <w:rsid w:val="00E9423A"/>
    <w:rsid w:val="00EE624B"/>
    <w:rsid w:val="00EE6257"/>
    <w:rsid w:val="00EE6362"/>
    <w:rsid w:val="00EF596E"/>
    <w:rsid w:val="00EF7F62"/>
    <w:rsid w:val="00F00C77"/>
    <w:rsid w:val="00F108C3"/>
    <w:rsid w:val="00F27689"/>
    <w:rsid w:val="00F30656"/>
    <w:rsid w:val="00F80FC8"/>
    <w:rsid w:val="00F81F92"/>
    <w:rsid w:val="00FE5589"/>
    <w:rsid w:val="00FE611F"/>
    <w:rsid w:val="059E13FF"/>
    <w:rsid w:val="06A908F9"/>
    <w:rsid w:val="0FD14C0F"/>
    <w:rsid w:val="1E051BCD"/>
    <w:rsid w:val="1EFA5C73"/>
    <w:rsid w:val="21553D53"/>
    <w:rsid w:val="22760849"/>
    <w:rsid w:val="335B22ED"/>
    <w:rsid w:val="35DA5548"/>
    <w:rsid w:val="3B255752"/>
    <w:rsid w:val="3B882C52"/>
    <w:rsid w:val="407D58C7"/>
    <w:rsid w:val="40B74FEC"/>
    <w:rsid w:val="40C446CC"/>
    <w:rsid w:val="42EA30E3"/>
    <w:rsid w:val="489860A7"/>
    <w:rsid w:val="49F264B9"/>
    <w:rsid w:val="51963AE2"/>
    <w:rsid w:val="5A365A64"/>
    <w:rsid w:val="5C9B4569"/>
    <w:rsid w:val="5FC87BE9"/>
    <w:rsid w:val="6D36259B"/>
    <w:rsid w:val="713A1DE8"/>
    <w:rsid w:val="79AB1C16"/>
    <w:rsid w:val="7B82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889762"/>
  <w15:docId w15:val="{C15B02A9-DD94-4958-A29B-79785EF8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1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header"/>
    <w:basedOn w:val="a"/>
    <w:link w:val="a8"/>
    <w:uiPriority w:val="99"/>
    <w:unhideWhenUsed/>
    <w:qFormat/>
    <w:pPr>
      <w:tabs>
        <w:tab w:val="center" w:pos="4252"/>
        <w:tab w:val="right" w:pos="8504"/>
      </w:tabs>
      <w:snapToGrid w:val="0"/>
    </w:pPr>
  </w:style>
  <w:style w:type="character" w:styleId="a9">
    <w:name w:val="annotation reference"/>
    <w:basedOn w:val="a0"/>
    <w:uiPriority w:val="99"/>
    <w:semiHidden/>
    <w:unhideWhenUsed/>
    <w:qFormat/>
    <w:rPr>
      <w:sz w:val="18"/>
      <w:szCs w:val="18"/>
    </w:rPr>
  </w:style>
  <w:style w:type="character" w:customStyle="1" w:styleId="20">
    <w:name w:val="見出し 2 (文字)"/>
    <w:basedOn w:val="a0"/>
    <w:link w:val="2"/>
    <w:uiPriority w:val="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qFormat/>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Pr>
      <w:rFonts w:ascii="ＭＳ Ｐゴシック" w:eastAsia="ＭＳ Ｐゴシック" w:hAnsi="ＭＳ Ｐゴシック" w:cs="ＭＳ Ｐゴシック"/>
      <w:b/>
      <w:bCs/>
      <w:kern w:val="0"/>
      <w:sz w:val="24"/>
      <w:szCs w:val="24"/>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paragraph" w:styleId="aa">
    <w:name w:val="annotation subject"/>
    <w:basedOn w:val="a5"/>
    <w:next w:val="a5"/>
    <w:link w:val="ab"/>
    <w:uiPriority w:val="99"/>
    <w:semiHidden/>
    <w:unhideWhenUsed/>
    <w:rsid w:val="00D96938"/>
    <w:rPr>
      <w:b/>
      <w:bCs/>
    </w:rPr>
  </w:style>
  <w:style w:type="character" w:customStyle="1" w:styleId="ab">
    <w:name w:val="コメント内容 (文字)"/>
    <w:basedOn w:val="a6"/>
    <w:link w:val="aa"/>
    <w:uiPriority w:val="99"/>
    <w:semiHidden/>
    <w:rsid w:val="00D96938"/>
    <w:rPr>
      <w:rFonts w:asciiTheme="minorHAnsi" w:eastAsiaTheme="minorEastAsia" w:hAnsiTheme="minorHAnsi" w:cstheme="minorBidi"/>
      <w:b/>
      <w:bCs/>
      <w:kern w:val="2"/>
      <w:sz w:val="21"/>
      <w:szCs w:val="22"/>
    </w:rPr>
  </w:style>
  <w:style w:type="paragraph" w:styleId="ac">
    <w:name w:val="List Paragraph"/>
    <w:basedOn w:val="a"/>
    <w:uiPriority w:val="99"/>
    <w:rsid w:val="009B6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6745">
      <w:bodyDiv w:val="1"/>
      <w:marLeft w:val="0"/>
      <w:marRight w:val="0"/>
      <w:marTop w:val="0"/>
      <w:marBottom w:val="0"/>
      <w:divBdr>
        <w:top w:val="none" w:sz="0" w:space="0" w:color="auto"/>
        <w:left w:val="none" w:sz="0" w:space="0" w:color="auto"/>
        <w:bottom w:val="none" w:sz="0" w:space="0" w:color="auto"/>
        <w:right w:val="none" w:sz="0" w:space="0" w:color="auto"/>
      </w:divBdr>
    </w:div>
    <w:div w:id="207253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82136-6513-43B8-AE07-000D99D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40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2-16T10:29:00Z</dcterms:created>
  <dcterms:modified xsi:type="dcterms:W3CDTF">2023-02-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